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161" w:type="dxa"/>
        <w:tblInd w:w="-31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11"/>
        <w:gridCol w:w="5477"/>
        <w:gridCol w:w="5273"/>
      </w:tblGrid>
      <w:tr w:rsidR="00F85D9F" w:rsidRPr="00D91AD6" w:rsidTr="00812C0F">
        <w:trPr>
          <w:trHeight w:val="10906"/>
        </w:trPr>
        <w:tc>
          <w:tcPr>
            <w:tcW w:w="5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AD6" w:rsidRPr="00581F06" w:rsidRDefault="00134EF0" w:rsidP="00627C79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bCs/>
                <w:i/>
                <w:color w:val="762D2D"/>
                <w:sz w:val="36"/>
                <w:szCs w:val="3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98372" cy="5802086"/>
                  <wp:effectExtent l="0" t="0" r="0" b="0"/>
                  <wp:docPr id="5" name="Рисунок 5" descr="G:\izmeneniya-posle-otkaza-ot-kure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:\izmeneniya-posle-otkaza-ot-kureniy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l="5988" r="4391" b="6725"/>
                          <a:stretch/>
                        </pic:blipFill>
                        <pic:spPr bwMode="auto">
                          <a:xfrm>
                            <a:off x="0" y="0"/>
                            <a:ext cx="3298537" cy="5802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2010" w:rsidRDefault="00DB2010" w:rsidP="00DB2010">
            <w:pPr>
              <w:spacing w:after="0" w:line="240" w:lineRule="auto"/>
              <w:ind w:firstLine="27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ПОМНИТЕ: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</w:t>
            </w:r>
          </w:p>
          <w:p w:rsidR="00DB2010" w:rsidRPr="00DB2010" w:rsidRDefault="00DB2010" w:rsidP="00DB2010">
            <w:pPr>
              <w:spacing w:after="0" w:line="240" w:lineRule="auto"/>
              <w:ind w:firstLine="274"/>
              <w:jc w:val="both"/>
              <w:rPr>
                <w:rFonts w:ascii="Calibri" w:eastAsia="Times New Roman" w:hAnsi="Calibri" w:cs="Calibri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К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урением Вы губите не только себя, но и близких Вам людей, возможно, своих же детей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 курите при некурящих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Особенно при детях!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  <w:t>Не лишайте здоровья ни в чем не повинных людей!</w:t>
            </w:r>
          </w:p>
          <w:p w:rsidR="00134EF0" w:rsidRPr="00D91AD6" w:rsidRDefault="00134EF0" w:rsidP="00134EF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91AD6" w:rsidRPr="00D91AD6" w:rsidRDefault="00581F06" w:rsidP="00D91A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color w:val="762D2D"/>
                <w:sz w:val="3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13360</wp:posOffset>
                  </wp:positionV>
                  <wp:extent cx="2604770" cy="1556385"/>
                  <wp:effectExtent l="19050" t="0" r="5080" b="0"/>
                  <wp:wrapTopAndBottom/>
                  <wp:docPr id="19" name="Рисунок 19" descr="http://pptload.ru/uploads/posts/2014-06/1403541047_285931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ptload.ru/uploads/posts/2014-06/1403541047_285931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770" cy="155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91AD6" w:rsidRPr="00D91AD6">
              <w:rPr>
                <w:rFonts w:ascii="Times New Roman" w:eastAsia="Times New Roman" w:hAnsi="Times New Roman" w:cs="Times New Roman"/>
                <w:b/>
                <w:bCs/>
                <w:color w:val="762D2D"/>
                <w:sz w:val="32"/>
                <w:lang w:eastAsia="ru-RU"/>
              </w:rPr>
              <w:t>О курении в цифрах:</w:t>
            </w:r>
          </w:p>
          <w:p w:rsidR="00D91AD6" w:rsidRDefault="00D91AD6" w:rsidP="00D91AD6">
            <w:pPr>
              <w:spacing w:after="0" w:line="240" w:lineRule="auto"/>
              <w:ind w:left="28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91AD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абачная эпидемия каждый день убивает 750 человек</w:t>
            </w:r>
          </w:p>
          <w:p w:rsidR="00581F06" w:rsidRPr="00D91AD6" w:rsidRDefault="00581F06" w:rsidP="00D91AD6">
            <w:pPr>
              <w:spacing w:after="0" w:line="240" w:lineRule="auto"/>
              <w:ind w:left="28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С курением связана каждая пятая смерть в мире, а для людей </w:t>
            </w:r>
            <w:proofErr w:type="spellStart"/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арще</w:t>
            </w:r>
            <w:proofErr w:type="spellEnd"/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35 лет - каждая четвертая.</w:t>
            </w: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90 % случаев практически неизлечимого рака легкого и 80 % рака пищевода, гортани, полости рта - также результат курения, а это почти миллион смертей ежегодно!</w:t>
            </w: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з 100 случаев туберкулеза легких 95 приходится на курильщиков.</w:t>
            </w:r>
          </w:p>
          <w:p w:rsidR="00D91AD6" w:rsidRPr="00D91AD6" w:rsidRDefault="00D91AD6" w:rsidP="00D91AD6">
            <w:pPr>
              <w:spacing w:after="0" w:line="240" w:lineRule="auto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ктивное курение отнимает до 10 лет жизни, да к тому же делает людей инвалидами.</w:t>
            </w:r>
          </w:p>
          <w:p w:rsidR="00DB2010" w:rsidRDefault="00D91AD6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 среднем каждая сигарета сокращает продолжительность жизни на 6 - 10 минут</w:t>
            </w:r>
            <w:r w:rsidR="00DB2010" w:rsidRPr="00134EF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DB2010" w:rsidRDefault="00DB2010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2010" w:rsidRDefault="00DB2010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DB2010" w:rsidRPr="00DB2010" w:rsidRDefault="00DB2010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Наш адрес:</w:t>
            </w:r>
            <w:r w:rsidR="00667E2F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 212003 </w:t>
            </w: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 xml:space="preserve">г. Могилев, </w:t>
            </w:r>
          </w:p>
          <w:p w:rsidR="00DB2010" w:rsidRPr="00DB2010" w:rsidRDefault="00DB2010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ул. Заводская , 23А</w:t>
            </w:r>
          </w:p>
          <w:p w:rsidR="00DB2010" w:rsidRPr="00DB2010" w:rsidRDefault="00DB2010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ru-RU"/>
              </w:rPr>
              <w:t>кабинет №105</w:t>
            </w:r>
          </w:p>
          <w:p w:rsidR="00DB2010" w:rsidRPr="00134EF0" w:rsidRDefault="00DB2010" w:rsidP="00DB2010">
            <w:pPr>
              <w:spacing w:after="0" w:line="0" w:lineRule="atLeast"/>
              <w:jc w:val="center"/>
              <w:rPr>
                <w:rFonts w:ascii="Bell MT" w:eastAsia="Times New Roman" w:hAnsi="Bell MT" w:cs="Calibri"/>
                <w:color w:val="000000"/>
                <w:lang w:eastAsia="ru-RU"/>
              </w:rPr>
            </w:pPr>
          </w:p>
          <w:p w:rsidR="00DB2010" w:rsidRPr="00134EF0" w:rsidRDefault="00DB2010" w:rsidP="00DB2010">
            <w:pPr>
              <w:spacing w:after="0" w:line="0" w:lineRule="atLeast"/>
              <w:jc w:val="center"/>
              <w:rPr>
                <w:rFonts w:ascii="Bell MT" w:eastAsia="Times New Roman" w:hAnsi="Bell MT" w:cs="Calibri"/>
                <w:b/>
                <w:color w:val="000000"/>
                <w:lang w:eastAsia="ru-RU"/>
              </w:rPr>
            </w:pP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НТАКТНЫЕ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 xml:space="preserve"> 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ЕЛЕФОНЫ</w:t>
            </w:r>
            <w:r w:rsidRPr="00134EF0">
              <w:rPr>
                <w:rFonts w:ascii="Bell MT" w:eastAsia="Times New Roman" w:hAnsi="Bell MT" w:cs="Calibri"/>
                <w:b/>
                <w:color w:val="000000"/>
                <w:lang w:eastAsia="ru-RU"/>
              </w:rPr>
              <w:t>:</w:t>
            </w:r>
          </w:p>
          <w:p w:rsidR="00DB2010" w:rsidRPr="00134EF0" w:rsidRDefault="00667E2F" w:rsidP="00DB201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4</w:t>
            </w:r>
            <w:r w:rsidR="00DB2010" w:rsidRPr="00134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3</w:t>
            </w:r>
            <w:r w:rsidR="00DB2010" w:rsidRPr="00134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1</w:t>
            </w:r>
          </w:p>
          <w:p w:rsidR="00D91AD6" w:rsidRPr="00D91AD6" w:rsidRDefault="00DB2010" w:rsidP="00DB2010">
            <w:pPr>
              <w:spacing w:after="0" w:line="0" w:lineRule="atLeast"/>
              <w:ind w:right="36" w:firstLine="244"/>
              <w:jc w:val="both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                           </w:t>
            </w:r>
            <w:r w:rsidRPr="00134EF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70 09 03</w:t>
            </w:r>
            <w:r w:rsidR="00D91AD6"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BA6" w:rsidRPr="00DB2010" w:rsidRDefault="00DB2010" w:rsidP="00D9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40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40"/>
                <w:lang w:eastAsia="ru-RU"/>
              </w:rPr>
              <w:t>Учреждение «Могилевский районный центр социального обслуживания населения»</w:t>
            </w:r>
          </w:p>
          <w:p w:rsidR="00DB2010" w:rsidRPr="00DB2010" w:rsidRDefault="00DB2010" w:rsidP="00D91A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40"/>
                <w:lang w:eastAsia="ru-RU"/>
              </w:rPr>
            </w:pPr>
            <w:r w:rsidRPr="00DB201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40"/>
                <w:lang w:eastAsia="ru-RU"/>
              </w:rPr>
              <w:t>Отделение социальной адаптации и реабилитации</w:t>
            </w:r>
          </w:p>
          <w:p w:rsidR="00DB2010" w:rsidRPr="00DB2010" w:rsidRDefault="00DB2010" w:rsidP="00D91AD6">
            <w:pPr>
              <w:spacing w:after="0" w:line="240" w:lineRule="auto"/>
              <w:jc w:val="center"/>
              <w:rPr>
                <w:rFonts w:ascii="Monotype Corsiva" w:eastAsia="Times New Roman" w:hAnsi="Monotype Corsiva" w:cs="Tahoma"/>
                <w:color w:val="000000"/>
                <w:sz w:val="24"/>
                <w:szCs w:val="40"/>
                <w:lang w:eastAsia="ru-RU"/>
              </w:rPr>
            </w:pPr>
          </w:p>
          <w:p w:rsidR="00DB2010" w:rsidRPr="00E05D32" w:rsidRDefault="00D91AD6" w:rsidP="00DB2010">
            <w:pPr>
              <w:spacing w:after="0" w:line="240" w:lineRule="auto"/>
              <w:jc w:val="center"/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</w:pPr>
            <w:r w:rsidRPr="00E05D32"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  <w:t>Счастливые</w:t>
            </w:r>
          </w:p>
          <w:p w:rsidR="00DB2010" w:rsidRPr="00E05D32" w:rsidRDefault="00D91AD6" w:rsidP="00DB2010">
            <w:pPr>
              <w:spacing w:after="0" w:line="240" w:lineRule="auto"/>
              <w:jc w:val="center"/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</w:pPr>
            <w:r w:rsidRPr="00E05D32"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  <w:t>люди</w:t>
            </w:r>
          </w:p>
          <w:p w:rsidR="00D91AD6" w:rsidRPr="00DB2010" w:rsidRDefault="00D91AD6" w:rsidP="00DB2010">
            <w:pPr>
              <w:spacing w:after="0" w:line="240" w:lineRule="auto"/>
              <w:jc w:val="center"/>
              <w:rPr>
                <w:rFonts w:ascii="Monotype Corsiva" w:eastAsia="Times New Roman" w:hAnsi="Monotype Corsiva" w:cs="Calibri"/>
                <w:color w:val="000000"/>
                <w:sz w:val="96"/>
                <w:szCs w:val="72"/>
                <w:lang w:eastAsia="ru-RU"/>
              </w:rPr>
            </w:pPr>
            <w:r w:rsidRPr="00E05D32"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  <w:t>не курят</w:t>
            </w:r>
            <w:r w:rsidR="00627C79" w:rsidRPr="00E05D32">
              <w:rPr>
                <w:rFonts w:ascii="Ariston" w:eastAsia="Times New Roman" w:hAnsi="Ariston" w:cs="Times New Roman"/>
                <w:b/>
                <w:bCs/>
                <w:color w:val="984806"/>
                <w:sz w:val="96"/>
                <w:szCs w:val="72"/>
                <w:lang w:eastAsia="ru-RU"/>
              </w:rPr>
              <w:t>…</w:t>
            </w:r>
          </w:p>
          <w:p w:rsidR="00DB2010" w:rsidRDefault="00DB2010" w:rsidP="00D91AD6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lang w:eastAsia="ru-RU"/>
              </w:rPr>
            </w:pPr>
          </w:p>
          <w:p w:rsidR="00D91AD6" w:rsidRDefault="00627C79" w:rsidP="00D91AD6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76200</wp:posOffset>
                  </wp:positionV>
                  <wp:extent cx="3211195" cy="2153920"/>
                  <wp:effectExtent l="0" t="0" r="0" b="0"/>
                  <wp:wrapSquare wrapText="bothSides"/>
                  <wp:docPr id="9" name="Рисунок 9" descr="G:\360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:\3605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-5" b="8307"/>
                          <a:stretch/>
                        </pic:blipFill>
                        <pic:spPr bwMode="auto">
                          <a:xfrm>
                            <a:off x="0" y="0"/>
                            <a:ext cx="3211195" cy="215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DB2010" w:rsidRPr="00DB2010" w:rsidRDefault="00DB2010" w:rsidP="00DB2010">
            <w:pPr>
              <w:spacing w:after="0" w:line="240" w:lineRule="auto"/>
              <w:jc w:val="center"/>
              <w:rPr>
                <w:rFonts w:ascii="Ariston" w:eastAsia="Times New Roman" w:hAnsi="Ariston" w:cs="Times New Roman"/>
                <w:b/>
                <w:color w:val="000000"/>
                <w:sz w:val="40"/>
                <w:szCs w:val="40"/>
                <w:lang w:eastAsia="ru-RU"/>
              </w:rPr>
            </w:pPr>
            <w:r w:rsidRPr="00DB2010">
              <w:rPr>
                <w:rFonts w:ascii="Ariston" w:eastAsia="Times New Roman" w:hAnsi="Ariston" w:cs="Tahoma"/>
                <w:b/>
                <w:color w:val="000000"/>
                <w:sz w:val="40"/>
                <w:szCs w:val="40"/>
                <w:lang w:eastAsia="ru-RU"/>
              </w:rPr>
              <w:t>Вредные привычки легко приобрести, но чтобы от них избавиться, нужна большая сила воли…</w:t>
            </w:r>
          </w:p>
          <w:p w:rsidR="00627C79" w:rsidRPr="00627C79" w:rsidRDefault="00627C79" w:rsidP="00627C79">
            <w:pPr>
              <w:spacing w:after="0" w:line="0" w:lineRule="atLeast"/>
              <w:jc w:val="center"/>
              <w:rPr>
                <w:rFonts w:ascii="Ariston" w:eastAsia="Times New Roman" w:hAnsi="Ariston" w:cs="Calibri"/>
                <w:b/>
                <w:i/>
                <w:color w:val="000000"/>
                <w:lang w:eastAsia="ru-RU"/>
              </w:rPr>
            </w:pPr>
          </w:p>
        </w:tc>
      </w:tr>
      <w:tr w:rsidR="00F85D9F" w:rsidRPr="00D91AD6" w:rsidTr="00812C0F">
        <w:tc>
          <w:tcPr>
            <w:tcW w:w="5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1BA6" w:rsidRDefault="00D91AD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581F0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lastRenderedPageBreak/>
              <w:t xml:space="preserve">      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 w:rsidRPr="000A56B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01BA6">
              <w:rPr>
                <w:rFonts w:ascii="Times New Roman" w:hAnsi="Times New Roman" w:cs="Times New Roman"/>
                <w:b/>
                <w:sz w:val="24"/>
                <w:szCs w:val="24"/>
              </w:rPr>
              <w:t>В табачном дыме  содержатся более 4000 различных химических соединений, многие из которых вредны для здоровья, а некоторые из этих веществ ядовиты. 43 из них принадлежат к веществам, которые могут спровоцировать рак.</w:t>
            </w:r>
          </w:p>
          <w:p w:rsidR="00401BA6" w:rsidRPr="00401BA6" w:rsidRDefault="00401BA6" w:rsidP="00401BA6">
            <w:pPr>
              <w:spacing w:after="0" w:line="240" w:lineRule="auto"/>
              <w:ind w:left="142" w:firstLine="142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401BA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К ядовитым веществам в табаке, прежде всего, относят: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0">
              <w:rPr>
                <w:rFonts w:ascii="Ariston" w:hAnsi="Ariston" w:cs="Times New Roman"/>
                <w:b/>
                <w:sz w:val="28"/>
                <w:szCs w:val="28"/>
              </w:rPr>
              <w:t xml:space="preserve">Никотин 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>— содержится в листьях табака. Попадая в организм человека с табачным дымом, никотин действует как мощный быстродействующий наркотик, вызывая сильную зависимость от курения.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0">
              <w:rPr>
                <w:rFonts w:ascii="Ariston" w:hAnsi="Ariston" w:cs="Times New Roman"/>
                <w:b/>
                <w:i/>
                <w:sz w:val="28"/>
                <w:szCs w:val="28"/>
              </w:rPr>
              <w:t>Угарный газ</w:t>
            </w:r>
            <w:r w:rsidRPr="00DB2010">
              <w:rPr>
                <w:rFonts w:ascii="Ariston" w:hAnsi="Ariston" w:cs="Times New Roman"/>
                <w:sz w:val="24"/>
                <w:szCs w:val="24"/>
              </w:rPr>
              <w:t xml:space="preserve"> 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>— оксид углерода. Вызывает головную боль, в отдельных случаях смерть.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0">
              <w:rPr>
                <w:rFonts w:ascii="Ariston" w:hAnsi="Ariston" w:cs="Times New Roman"/>
                <w:b/>
                <w:sz w:val="28"/>
                <w:szCs w:val="28"/>
              </w:rPr>
              <w:t>Ацетон</w:t>
            </w:r>
            <w:r w:rsidRPr="00401BA6">
              <w:rPr>
                <w:rFonts w:ascii="Monotype Corsiva" w:hAnsi="Monotype Corsiva" w:cs="Times New Roman"/>
                <w:b/>
                <w:sz w:val="24"/>
                <w:szCs w:val="24"/>
              </w:rPr>
              <w:t xml:space="preserve"> 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>- обладает возбуждающим и наркотическим действием, поражает центральную нервную систему, способен накапливаться в организме, токсическое действие зависит не только от его концентрации, но и от времени воздействия на организм.</w:t>
            </w: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B2010">
              <w:rPr>
                <w:rFonts w:ascii="Ariston" w:hAnsi="Ariston" w:cs="Times New Roman"/>
                <w:b/>
                <w:sz w:val="28"/>
                <w:szCs w:val="28"/>
              </w:rPr>
              <w:t>Аммоний</w:t>
            </w:r>
            <w:r w:rsidRPr="00DB2010">
              <w:rPr>
                <w:rFonts w:ascii="Ariston" w:hAnsi="Ariston" w:cs="Times New Roman"/>
                <w:sz w:val="24"/>
                <w:szCs w:val="24"/>
              </w:rPr>
              <w:t xml:space="preserve"> 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>(его применяют для чистки одежды в химчистке).</w:t>
            </w:r>
          </w:p>
          <w:p w:rsidR="00D91AD6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401BA6">
              <w:rPr>
                <w:rFonts w:ascii="Monotype Corsiva" w:hAnsi="Monotype Corsiva" w:cs="Times New Roman"/>
                <w:b/>
                <w:sz w:val="28"/>
                <w:szCs w:val="28"/>
              </w:rPr>
              <w:t>Кадмий.</w:t>
            </w:r>
            <w:r w:rsidRPr="00401BA6">
              <w:rPr>
                <w:rFonts w:ascii="Times New Roman" w:hAnsi="Times New Roman" w:cs="Times New Roman"/>
                <w:sz w:val="24"/>
                <w:szCs w:val="24"/>
              </w:rPr>
              <w:t xml:space="preserve"> Соединения кадмия ядовиты. Особенно опасным случаем является вдыхание паров его оксида. Кадмий является канцерогеном</w:t>
            </w:r>
            <w:r w:rsidR="004B0582" w:rsidRPr="00401BA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401BA6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</w:p>
          <w:p w:rsidR="00401BA6" w:rsidRPr="00401BA6" w:rsidRDefault="00401BA6" w:rsidP="00401B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156858" cy="2144486"/>
                  <wp:effectExtent l="0" t="0" r="0" b="0"/>
                  <wp:docPr id="2" name="Рисунок 2" descr="G:\1459860012_sostav-sigarety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:\1459860012_sostav-sigarety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960" cy="214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0582" w:rsidRDefault="00DB2010" w:rsidP="00627C79">
            <w:pPr>
              <w:spacing w:after="0" w:line="240" w:lineRule="auto"/>
              <w:rPr>
                <w:rFonts w:ascii="Ariston" w:eastAsia="Times New Roman" w:hAnsi="Ariston" w:cs="Tahoma"/>
                <w:b/>
                <w:bCs/>
                <w:color w:val="000000"/>
                <w:sz w:val="48"/>
                <w:szCs w:val="36"/>
                <w:lang w:eastAsia="ru-RU"/>
              </w:rPr>
            </w:pPr>
            <w:r w:rsidRPr="00DB2010">
              <w:rPr>
                <w:rFonts w:ascii="Ariston" w:eastAsia="Times New Roman" w:hAnsi="Ariston" w:cs="Tahoma"/>
                <w:b/>
                <w:bCs/>
                <w:color w:val="000000"/>
                <w:sz w:val="48"/>
                <w:szCs w:val="36"/>
                <w:lang w:eastAsia="ru-RU"/>
              </w:rPr>
              <w:t>А знаешь ли ты, что…</w:t>
            </w:r>
          </w:p>
          <w:p w:rsidR="00DB2010" w:rsidRPr="00DB2010" w:rsidRDefault="00DB2010" w:rsidP="00627C79">
            <w:pPr>
              <w:spacing w:after="0" w:line="240" w:lineRule="auto"/>
              <w:rPr>
                <w:rFonts w:ascii="Ariston" w:eastAsia="Times New Roman" w:hAnsi="Ariston" w:cs="Tahoma"/>
                <w:b/>
                <w:bCs/>
                <w:color w:val="000000"/>
                <w:sz w:val="10"/>
                <w:szCs w:val="36"/>
                <w:lang w:eastAsia="ru-RU"/>
              </w:rPr>
            </w:pP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жда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куренна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гарет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ж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ти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8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ени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краща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5-7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щих</w:t>
            </w:r>
            <w:proofErr w:type="gramEnd"/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яно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ельно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ш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урящи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рожденны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роятнос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боле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алени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гки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нхито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во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дво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е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ите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я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>-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от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льщико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10-12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аро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ьш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B0582" w:rsidRPr="00401BA6" w:rsidRDefault="004B0582" w:rsidP="00627C79">
            <w:pPr>
              <w:spacing w:after="0" w:line="240" w:lineRule="auto"/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осил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ертнос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дечных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лезне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гл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низитьс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и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30-35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100 </w:t>
            </w:r>
            <w:proofErr w:type="gramStart"/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лись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ы</w:t>
            </w:r>
            <w:proofErr w:type="gramEnd"/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D91AD6" w:rsidRDefault="004B0582" w:rsidP="00627C79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ru-RU"/>
              </w:rPr>
            </w:pPr>
            <w:r w:rsidRPr="00401BA6">
              <w:rPr>
                <w:rFonts w:ascii="Brush Script MT" w:eastAsia="Times New Roman" w:hAnsi="Brush Script MT" w:cs="Tahoma"/>
                <w:b/>
                <w:color w:val="000000"/>
                <w:sz w:val="24"/>
                <w:szCs w:val="24"/>
                <w:lang w:eastAsia="ru-RU"/>
              </w:rPr>
              <w:t xml:space="preserve">-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ж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ез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30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у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бывани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уренном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ещени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ловека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й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и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растает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овяно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ление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щается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01B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льс</w:t>
            </w:r>
            <w:r w:rsidRPr="00401BA6">
              <w:rPr>
                <w:rFonts w:ascii="Brush Script MT" w:eastAsia="Times New Roman" w:hAnsi="Brush Script MT" w:cs="Tahoma"/>
                <w:color w:val="000000"/>
                <w:sz w:val="24"/>
                <w:szCs w:val="24"/>
                <w:lang w:eastAsia="ru-RU"/>
              </w:rPr>
              <w:t>.</w:t>
            </w:r>
          </w:p>
          <w:p w:rsidR="00401BA6" w:rsidRDefault="00401BA6" w:rsidP="00627C79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ru-RU"/>
              </w:rPr>
            </w:pPr>
          </w:p>
          <w:p w:rsidR="00401BA6" w:rsidRPr="00401BA6" w:rsidRDefault="00401BA6" w:rsidP="00627C79">
            <w:pPr>
              <w:spacing w:after="0" w:line="240" w:lineRule="auto"/>
              <w:rPr>
                <w:rFonts w:eastAsia="Times New Roman" w:cs="Tahoma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  <w:p w:rsidR="00401BA6" w:rsidRPr="00401BA6" w:rsidRDefault="00401BA6" w:rsidP="00627C79">
            <w:pPr>
              <w:spacing w:after="0" w:line="240" w:lineRule="auto"/>
              <w:rPr>
                <w:rFonts w:eastAsia="Times New Roman" w:cs="Tahoma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254829" cy="2688771"/>
                  <wp:effectExtent l="0" t="0" r="0" b="0"/>
                  <wp:docPr id="3" name="Рисунок 3" descr="G:\235196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235196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5437" cy="2689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56BF" w:rsidRPr="00DB2010" w:rsidRDefault="004B0582" w:rsidP="00DB2010">
            <w:pPr>
              <w:spacing w:after="0" w:line="240" w:lineRule="auto"/>
              <w:jc w:val="center"/>
              <w:rPr>
                <w:rFonts w:ascii="Ariston" w:eastAsia="Times New Roman" w:hAnsi="Ariston" w:cs="Times New Roman"/>
                <w:color w:val="000000"/>
                <w:sz w:val="44"/>
                <w:szCs w:val="36"/>
                <w:lang w:eastAsia="ru-RU"/>
              </w:rPr>
            </w:pPr>
            <w:r w:rsidRPr="00DB2010">
              <w:rPr>
                <w:rFonts w:ascii="Ariston" w:eastAsia="Times New Roman" w:hAnsi="Ariston" w:cs="Times New Roman"/>
                <w:b/>
                <w:bCs/>
                <w:color w:val="000000"/>
                <w:sz w:val="44"/>
                <w:szCs w:val="36"/>
                <w:lang w:eastAsia="ru-RU"/>
              </w:rPr>
              <w:t>Как курение родителей влияет на здоровье детей.</w:t>
            </w:r>
          </w:p>
          <w:p w:rsidR="004B0582" w:rsidRPr="00BF0F5E" w:rsidRDefault="004B0582" w:rsidP="00627C79">
            <w:p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кол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40%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явившихс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в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ящи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традаю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тем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л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ым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дефектам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физическо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сихическо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вит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личаютс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ышенно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редрасположенностью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личны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нфекционны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неинфекционны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олезня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.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зультат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куре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травляющ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веществ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могу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льн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вреди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ост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будуще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ебенк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  <w:t>.</w:t>
            </w:r>
          </w:p>
          <w:p w:rsidR="004B0582" w:rsidRPr="00BF0F5E" w:rsidRDefault="004B0582" w:rsidP="00627C79">
            <w:pPr>
              <w:pStyle w:val="a6"/>
              <w:numPr>
                <w:ilvl w:val="0"/>
                <w:numId w:val="6"/>
              </w:numPr>
              <w:spacing w:after="0" w:line="240" w:lineRule="auto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овоциру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аллергию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BF0F5E" w:rsidRDefault="00BF0F5E" w:rsidP="00627C79">
            <w:pPr>
              <w:pStyle w:val="a6"/>
              <w:spacing w:after="0" w:line="240" w:lineRule="auto"/>
              <w:ind w:left="360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</w:p>
          <w:p w:rsidR="004B0582" w:rsidRPr="00BF0F5E" w:rsidRDefault="004B0582" w:rsidP="00627C79">
            <w:pPr>
              <w:pStyle w:val="a6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атер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осл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о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являетс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ичино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астмы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ладшег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озраста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BF0F5E" w:rsidRDefault="00BF0F5E" w:rsidP="00627C79">
            <w:pPr>
              <w:pStyle w:val="a6"/>
              <w:spacing w:after="0" w:line="240" w:lineRule="auto"/>
              <w:ind w:left="360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  <w:p w:rsidR="004B0582" w:rsidRPr="00BF0F5E" w:rsidRDefault="004B0582" w:rsidP="00627C79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ж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овоцирова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заболева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легки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="00BF0F5E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BF0F5E" w:rsidRDefault="00BF0F5E" w:rsidP="00627C79">
            <w:pPr>
              <w:spacing w:after="0" w:line="240" w:lineRule="auto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</w:p>
          <w:p w:rsidR="004B0582" w:rsidRPr="00BF0F5E" w:rsidRDefault="004B0582" w:rsidP="00627C79">
            <w:pPr>
              <w:pStyle w:val="a6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ящи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гу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оисходи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егативны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измене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органах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ыха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,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чт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ж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альнейше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ивести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болезня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легких</w:t>
            </w:r>
          </w:p>
          <w:p w:rsidR="004B0582" w:rsidRPr="00BF0F5E" w:rsidRDefault="004B0582" w:rsidP="00627C79">
            <w:p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</w:p>
          <w:p w:rsidR="004B0582" w:rsidRPr="00BF0F5E" w:rsidRDefault="004B0582" w:rsidP="00627C79">
            <w:pPr>
              <w:pStyle w:val="a6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урени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родител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будущем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може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ызвать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заболевания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gramStart"/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ердечно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-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осудистой</w:t>
            </w:r>
            <w:proofErr w:type="gramEnd"/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системы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  <w:p w:rsidR="00BF0F5E" w:rsidRPr="00BF0F5E" w:rsidRDefault="00BF0F5E" w:rsidP="00627C79">
            <w:pPr>
              <w:pStyle w:val="a6"/>
              <w:spacing w:after="0" w:line="240" w:lineRule="auto"/>
              <w:ind w:left="360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lang w:eastAsia="ru-RU"/>
              </w:rPr>
            </w:pPr>
          </w:p>
          <w:p w:rsidR="00D91AD6" w:rsidRPr="00BF0F5E" w:rsidRDefault="00BF0F5E" w:rsidP="00627C79">
            <w:pPr>
              <w:pStyle w:val="a6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</w:pPr>
            <w:r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рение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омещениях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,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где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находятся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или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proofErr w:type="gramStart"/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бывают</w:t>
            </w:r>
            <w:r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и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является</w:t>
            </w:r>
            <w:proofErr w:type="gramEnd"/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ричиной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повышения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кровяного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авления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у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етей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возрасте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от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4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до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 xml:space="preserve"> 5 </w:t>
            </w:r>
            <w:r w:rsidR="004B0582" w:rsidRPr="00BF0F5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u w:val="single"/>
                <w:lang w:eastAsia="ru-RU"/>
              </w:rPr>
              <w:t>лет</w:t>
            </w:r>
            <w:r w:rsidR="004B0582" w:rsidRPr="00BF0F5E">
              <w:rPr>
                <w:rFonts w:ascii="Brush Script MT" w:eastAsia="Times New Roman" w:hAnsi="Brush Script MT" w:cs="Times New Roman"/>
                <w:color w:val="000000"/>
                <w:sz w:val="26"/>
                <w:szCs w:val="26"/>
                <w:u w:val="single"/>
                <w:lang w:eastAsia="ru-RU"/>
              </w:rPr>
              <w:t>.</w:t>
            </w:r>
          </w:p>
        </w:tc>
      </w:tr>
    </w:tbl>
    <w:p w:rsidR="00D91AD6" w:rsidRDefault="00627C79" w:rsidP="004B0582">
      <w:r>
        <w:lastRenderedPageBreak/>
        <w:br w:type="textWrapping" w:clear="all"/>
      </w:r>
    </w:p>
    <w:sectPr w:rsidR="00D91AD6" w:rsidSect="000A56BF">
      <w:pgSz w:w="16838" w:h="11906" w:orient="landscape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ston">
    <w:altName w:val="Mistral"/>
    <w:charset w:val="CC"/>
    <w:family w:val="script"/>
    <w:pitch w:val="variable"/>
    <w:sig w:usb0="00000001" w:usb1="00000000" w:usb2="00000000" w:usb3="00000000" w:csb0="00000005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25436"/>
    <w:multiLevelType w:val="hybridMultilevel"/>
    <w:tmpl w:val="E87C7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DAB"/>
    <w:multiLevelType w:val="hybridMultilevel"/>
    <w:tmpl w:val="B7AE0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6D00B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7A91E6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BFA38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1395D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13E192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659783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68F01E5"/>
    <w:multiLevelType w:val="hybridMultilevel"/>
    <w:tmpl w:val="1DA46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9C4B7E"/>
    <w:multiLevelType w:val="hybridMultilevel"/>
    <w:tmpl w:val="D39485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AE235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9661F82"/>
    <w:multiLevelType w:val="multilevel"/>
    <w:tmpl w:val="CCD6A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C4321"/>
    <w:rsid w:val="00091B79"/>
    <w:rsid w:val="000A56BF"/>
    <w:rsid w:val="00134EF0"/>
    <w:rsid w:val="001E1A7F"/>
    <w:rsid w:val="002969DB"/>
    <w:rsid w:val="00333B55"/>
    <w:rsid w:val="00367748"/>
    <w:rsid w:val="00401BA6"/>
    <w:rsid w:val="004B0582"/>
    <w:rsid w:val="00564422"/>
    <w:rsid w:val="00581F06"/>
    <w:rsid w:val="00627C79"/>
    <w:rsid w:val="00667E2F"/>
    <w:rsid w:val="0073570A"/>
    <w:rsid w:val="007A5CF8"/>
    <w:rsid w:val="00812C0F"/>
    <w:rsid w:val="008C1A56"/>
    <w:rsid w:val="00926DF6"/>
    <w:rsid w:val="009A0473"/>
    <w:rsid w:val="009C4321"/>
    <w:rsid w:val="00A53085"/>
    <w:rsid w:val="00A766A5"/>
    <w:rsid w:val="00B65393"/>
    <w:rsid w:val="00BF0F5E"/>
    <w:rsid w:val="00C33C11"/>
    <w:rsid w:val="00CE5AFD"/>
    <w:rsid w:val="00D14022"/>
    <w:rsid w:val="00D91AD6"/>
    <w:rsid w:val="00DB2010"/>
    <w:rsid w:val="00DF7D4A"/>
    <w:rsid w:val="00E05D32"/>
    <w:rsid w:val="00E9156E"/>
    <w:rsid w:val="00F133E7"/>
    <w:rsid w:val="00F85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7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3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C4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32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969DB"/>
    <w:pPr>
      <w:ind w:left="720"/>
      <w:contextualSpacing/>
    </w:pPr>
  </w:style>
  <w:style w:type="paragraph" w:customStyle="1" w:styleId="c1">
    <w:name w:val="c1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91AD6"/>
  </w:style>
  <w:style w:type="paragraph" w:customStyle="1" w:styleId="c0">
    <w:name w:val="c0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D91AD6"/>
  </w:style>
  <w:style w:type="character" w:customStyle="1" w:styleId="c18">
    <w:name w:val="c18"/>
    <w:basedOn w:val="a0"/>
    <w:rsid w:val="00D91AD6"/>
  </w:style>
  <w:style w:type="paragraph" w:customStyle="1" w:styleId="c7">
    <w:name w:val="c7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D91AD6"/>
  </w:style>
  <w:style w:type="paragraph" w:customStyle="1" w:styleId="c25">
    <w:name w:val="c25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D91AD6"/>
  </w:style>
  <w:style w:type="character" w:customStyle="1" w:styleId="c4">
    <w:name w:val="c4"/>
    <w:basedOn w:val="a0"/>
    <w:rsid w:val="00D91AD6"/>
  </w:style>
  <w:style w:type="character" w:customStyle="1" w:styleId="c5">
    <w:name w:val="c5"/>
    <w:basedOn w:val="a0"/>
    <w:rsid w:val="00D91AD6"/>
  </w:style>
  <w:style w:type="paragraph" w:customStyle="1" w:styleId="c16">
    <w:name w:val="c16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D91AD6"/>
  </w:style>
  <w:style w:type="character" w:customStyle="1" w:styleId="c21">
    <w:name w:val="c21"/>
    <w:basedOn w:val="a0"/>
    <w:rsid w:val="00D91AD6"/>
  </w:style>
  <w:style w:type="character" w:customStyle="1" w:styleId="c2">
    <w:name w:val="c2"/>
    <w:basedOn w:val="a0"/>
    <w:rsid w:val="00D91AD6"/>
  </w:style>
  <w:style w:type="paragraph" w:customStyle="1" w:styleId="c32">
    <w:name w:val="c32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D91AD6"/>
  </w:style>
  <w:style w:type="paragraph" w:customStyle="1" w:styleId="c20">
    <w:name w:val="c20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D91A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D9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4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52CBE-99CD-4C03-B025-EDED71B8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З "МИАЦ"</Company>
  <LinksUpToDate>false</LinksUpToDate>
  <CharactersWithSpaces>3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ladimirov</dc:creator>
  <cp:keywords/>
  <dc:description/>
  <cp:lastModifiedBy>Admin</cp:lastModifiedBy>
  <cp:revision>18</cp:revision>
  <cp:lastPrinted>2021-02-03T06:28:00Z</cp:lastPrinted>
  <dcterms:created xsi:type="dcterms:W3CDTF">2011-10-12T09:49:00Z</dcterms:created>
  <dcterms:modified xsi:type="dcterms:W3CDTF">2021-09-02T08:42:00Z</dcterms:modified>
</cp:coreProperties>
</file>